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6C" w:rsidRDefault="008D6F6C" w:rsidP="008D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исьменных обращений организаций </w:t>
      </w:r>
    </w:p>
    <w:p w:rsidR="008D6F6C" w:rsidRPr="00534908" w:rsidRDefault="008D6F6C" w:rsidP="008D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юридических лиц, общественных объединений, государственных органов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)</w:t>
      </w:r>
    </w:p>
    <w:p w:rsidR="008D6F6C" w:rsidRDefault="008D6F6C" w:rsidP="008D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</w:t>
      </w: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8D6F6C" w:rsidRDefault="008D6F6C" w:rsidP="008D6F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6C" w:rsidRPr="00CE2EFB" w:rsidRDefault="008D6F6C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F2F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в администрацию Партизанского муниципального района поступило </w:t>
      </w:r>
      <w:r w:rsidR="00EF2F27">
        <w:rPr>
          <w:rFonts w:ascii="Times New Roman" w:eastAsia="Times New Roman" w:hAnsi="Times New Roman" w:cs="Times New Roman"/>
          <w:sz w:val="28"/>
          <w:szCs w:val="28"/>
          <w:lang w:eastAsia="ru-RU"/>
        </w:rPr>
        <w:t>8115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 юридических лиц, индивидуальных предпринимателей, общественных объединений, государственных органов и органов местного самоуправления. По сравнению с соответствующим периодом прошлого года количество обращений увеличилось на </w:t>
      </w:r>
      <w:r w:rsidR="00EF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9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ыло </w:t>
      </w:r>
      <w:r w:rsidR="00EF2F27">
        <w:rPr>
          <w:rFonts w:ascii="Times New Roman" w:eastAsia="Times New Roman" w:hAnsi="Times New Roman" w:cs="Times New Roman"/>
          <w:sz w:val="28"/>
          <w:szCs w:val="28"/>
          <w:lang w:eastAsia="ru-RU"/>
        </w:rPr>
        <w:t>7506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53EF" w:rsidRDefault="008D6F6C" w:rsidP="008B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EFB">
        <w:rPr>
          <w:rFonts w:ascii="Times New Roman" w:hAnsi="Times New Roman" w:cs="Times New Roman"/>
          <w:sz w:val="28"/>
          <w:szCs w:val="28"/>
        </w:rPr>
        <w:t xml:space="preserve">Изучив все обращения, поступившие за </w:t>
      </w:r>
      <w:r w:rsidR="00EF2F27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Pr="00CE2EFB">
        <w:rPr>
          <w:rFonts w:ascii="Times New Roman" w:hAnsi="Times New Roman" w:cs="Times New Roman"/>
          <w:sz w:val="28"/>
          <w:szCs w:val="28"/>
        </w:rPr>
        <w:t xml:space="preserve">2021 года, важно отметить, что </w:t>
      </w:r>
      <w:r w:rsidR="002B53EF">
        <w:rPr>
          <w:rFonts w:ascii="Times New Roman" w:hAnsi="Times New Roman" w:cs="Times New Roman"/>
          <w:sz w:val="28"/>
          <w:szCs w:val="28"/>
        </w:rPr>
        <w:t>среди всех поступивших обращений, можно выделить наиболее актуальные, такие как:</w:t>
      </w:r>
    </w:p>
    <w:p w:rsidR="008D6F6C" w:rsidRPr="00CE2EFB" w:rsidRDefault="002B53EF" w:rsidP="008B3DE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6F6C" w:rsidRPr="00CE2EFB">
        <w:rPr>
          <w:rFonts w:ascii="Times New Roman" w:hAnsi="Times New Roman" w:cs="Times New Roman"/>
          <w:sz w:val="28"/>
          <w:szCs w:val="28"/>
        </w:rPr>
        <w:t xml:space="preserve">опросы категории работы органов местного самоуправл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6F6C" w:rsidRPr="00CE2EFB">
        <w:rPr>
          <w:rFonts w:ascii="Times New Roman" w:hAnsi="Times New Roman" w:cs="Times New Roman"/>
          <w:sz w:val="28"/>
          <w:szCs w:val="28"/>
        </w:rPr>
        <w:t>В данной категории отражены следующие вопросы:</w:t>
      </w:r>
      <w:r w:rsidR="00AF33BE">
        <w:rPr>
          <w:rFonts w:ascii="Times New Roman" w:hAnsi="Times New Roman" w:cs="Times New Roman"/>
          <w:sz w:val="28"/>
          <w:szCs w:val="28"/>
        </w:rPr>
        <w:t xml:space="preserve"> </w:t>
      </w:r>
      <w:r w:rsidR="008D6F6C" w:rsidRPr="00CE2EFB">
        <w:rPr>
          <w:rFonts w:ascii="Times New Roman" w:hAnsi="Times New Roman" w:cs="Times New Roman"/>
          <w:sz w:val="28"/>
          <w:szCs w:val="28"/>
        </w:rPr>
        <w:t>взаимодействия органов местного самоуправления с органами государственной власти, контрольными и надзорными органами, органами прокуратуры в решении вопросов местног</w:t>
      </w:r>
      <w:r w:rsidR="00AF33BE">
        <w:rPr>
          <w:rFonts w:ascii="Times New Roman" w:hAnsi="Times New Roman" w:cs="Times New Roman"/>
          <w:sz w:val="28"/>
          <w:szCs w:val="28"/>
        </w:rPr>
        <w:t xml:space="preserve">о значения, </w:t>
      </w:r>
      <w:r w:rsidR="008D6F6C" w:rsidRPr="00CE2EFB">
        <w:rPr>
          <w:rFonts w:ascii="Times New Roman" w:hAnsi="Times New Roman" w:cs="Times New Roman"/>
          <w:sz w:val="28"/>
          <w:szCs w:val="28"/>
        </w:rPr>
        <w:t>предоставления муниципальных услуг, в том числе внесения изменений в административные регламенты, количестве заявлений на получение услуг в электронном виде и т.д.</w:t>
      </w:r>
    </w:p>
    <w:p w:rsidR="00AF33BE" w:rsidRDefault="002B53EF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6F6C" w:rsidRPr="00CE2EFB">
        <w:rPr>
          <w:sz w:val="28"/>
          <w:szCs w:val="28"/>
        </w:rPr>
        <w:t>опросы сельского хозяйства и землепользования</w:t>
      </w:r>
      <w:r>
        <w:rPr>
          <w:sz w:val="28"/>
          <w:szCs w:val="28"/>
        </w:rPr>
        <w:t>.</w:t>
      </w:r>
      <w:r w:rsidR="008D6F6C" w:rsidRPr="00CE2EFB">
        <w:rPr>
          <w:sz w:val="28"/>
          <w:szCs w:val="28"/>
        </w:rPr>
        <w:t xml:space="preserve"> Землепользование включает в себя земли сельскохозяйственного назначения; земли населенных пунктов, земли промышленного, транспортного и т.п. назначения, земли природоохранного, рекреационного и историко-культурного фонда, земли лесного, водного фонда, земли запаса.</w:t>
      </w:r>
      <w:r w:rsidR="00AF33BE">
        <w:rPr>
          <w:sz w:val="28"/>
          <w:szCs w:val="28"/>
        </w:rPr>
        <w:t xml:space="preserve"> </w:t>
      </w:r>
    </w:p>
    <w:p w:rsidR="002B53EF" w:rsidRPr="00CE2EFB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2EFB">
        <w:rPr>
          <w:sz w:val="28"/>
          <w:szCs w:val="28"/>
        </w:rPr>
        <w:t xml:space="preserve">К вопросам категории землепользования можно отнести запросы аренды земельных участков, передачи земельных участков в собственность, переводы земель из одной категории в другую, внесение различных изменений в постановления администрации Партизанского муниципального района, переуступки прав и обязанностей по договорам аренды земельных участков. </w:t>
      </w:r>
    </w:p>
    <w:p w:rsidR="008D6F6C" w:rsidRPr="00CE2EFB" w:rsidRDefault="002B53EF" w:rsidP="008B3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вопросам сельского хозяйства можно отнести письма </w:t>
      </w:r>
      <w:r w:rsidR="008D6F6C" w:rsidRPr="00CE2EFB">
        <w:rPr>
          <w:rFonts w:ascii="Times New Roman" w:hAnsi="Times New Roman" w:cs="Times New Roman"/>
          <w:sz w:val="28"/>
          <w:szCs w:val="28"/>
        </w:rPr>
        <w:t xml:space="preserve">о ходе приобретения сельскохозяйственной техники и оборудования, </w:t>
      </w:r>
      <w:r w:rsidR="002D5D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D6F6C" w:rsidRPr="00CE2EFB">
        <w:rPr>
          <w:rFonts w:ascii="Times New Roman" w:hAnsi="Times New Roman" w:cs="Times New Roman"/>
          <w:sz w:val="28"/>
          <w:szCs w:val="28"/>
        </w:rPr>
        <w:t xml:space="preserve">об информировании сельскохозяйственных товаропроизводителей </w:t>
      </w:r>
      <w:r w:rsidR="002D5D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6F6C" w:rsidRPr="00CE2EFB">
        <w:rPr>
          <w:rFonts w:ascii="Times New Roman" w:hAnsi="Times New Roman" w:cs="Times New Roman"/>
          <w:sz w:val="28"/>
          <w:szCs w:val="28"/>
        </w:rPr>
        <w:t>о различных изменениях или предоставлении необходимой информации для участия</w:t>
      </w:r>
      <w:r w:rsidR="00DC4E90">
        <w:rPr>
          <w:rFonts w:ascii="Times New Roman" w:hAnsi="Times New Roman" w:cs="Times New Roman"/>
          <w:sz w:val="28"/>
          <w:szCs w:val="28"/>
        </w:rPr>
        <w:t xml:space="preserve"> </w:t>
      </w:r>
      <w:r w:rsidR="008D6F6C" w:rsidRPr="00CE2EFB">
        <w:rPr>
          <w:rFonts w:ascii="Times New Roman" w:hAnsi="Times New Roman" w:cs="Times New Roman"/>
          <w:sz w:val="28"/>
          <w:szCs w:val="28"/>
        </w:rPr>
        <w:t>в программах, направленных на поддержку сельского хозяйства.</w:t>
      </w:r>
    </w:p>
    <w:p w:rsidR="008D6F6C" w:rsidRPr="00CE2EFB" w:rsidRDefault="002B53EF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 маловажной категорией являются </w:t>
      </w:r>
      <w:r w:rsidR="008D6F6C" w:rsidRPr="00CE2EFB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 w:rsidR="002D5D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 правопорядка, где з</w:t>
      </w:r>
      <w:r w:rsidR="008D6F6C" w:rsidRPr="00CE2EFB">
        <w:rPr>
          <w:rFonts w:ascii="Times New Roman" w:hAnsi="Times New Roman" w:cs="Times New Roman"/>
          <w:sz w:val="28"/>
          <w:szCs w:val="28"/>
        </w:rPr>
        <w:t>начительное количество обращений составляют запросы от надз</w:t>
      </w:r>
      <w:r>
        <w:rPr>
          <w:rFonts w:ascii="Times New Roman" w:hAnsi="Times New Roman" w:cs="Times New Roman"/>
          <w:sz w:val="28"/>
          <w:szCs w:val="28"/>
        </w:rPr>
        <w:t>орных и контролирующих органов.</w:t>
      </w:r>
    </w:p>
    <w:p w:rsidR="008D6F6C" w:rsidRPr="00CE2EFB" w:rsidRDefault="00C23683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8D6F6C" w:rsidRPr="00CE2EFB">
        <w:rPr>
          <w:sz w:val="28"/>
          <w:szCs w:val="28"/>
        </w:rPr>
        <w:t xml:space="preserve"> вопросам гражданской обороны и ликвидации чрезвычайных ситуаций </w:t>
      </w:r>
      <w:r>
        <w:rPr>
          <w:sz w:val="28"/>
          <w:szCs w:val="28"/>
        </w:rPr>
        <w:t>отнесены</w:t>
      </w:r>
      <w:r w:rsidR="008D6F6C" w:rsidRPr="00CE2EFB">
        <w:rPr>
          <w:sz w:val="28"/>
          <w:szCs w:val="28"/>
        </w:rPr>
        <w:t xml:space="preserve"> обращения</w:t>
      </w:r>
      <w:r w:rsidR="00DC4E90">
        <w:rPr>
          <w:sz w:val="28"/>
          <w:szCs w:val="28"/>
        </w:rPr>
        <w:t>:</w:t>
      </w:r>
      <w:r w:rsidR="008D6F6C" w:rsidRPr="00CE2EFB">
        <w:rPr>
          <w:sz w:val="28"/>
          <w:szCs w:val="28"/>
        </w:rPr>
        <w:t xml:space="preserve"> о противопожарном обустройстве населенных пунктов, о результатах принятия мер по выявлению и тушению термических аномалий, об организации работы по внедрению методики расчета достаточности сил и средств, привлекаемых для ликвидации природных пожаров, о границах затопления территории, о составах эвакуационных комиссий, о профилактике идеологии терроризма, </w:t>
      </w:r>
      <w:r w:rsidR="00DC4E90">
        <w:rPr>
          <w:sz w:val="28"/>
          <w:szCs w:val="28"/>
        </w:rPr>
        <w:t xml:space="preserve">                  </w:t>
      </w:r>
      <w:r w:rsidR="008D6F6C" w:rsidRPr="00CE2EFB">
        <w:rPr>
          <w:sz w:val="28"/>
          <w:szCs w:val="28"/>
        </w:rPr>
        <w:t>о приоритетных задачах комплексной безопасности территорий</w:t>
      </w:r>
      <w:r w:rsidR="00AF33BE">
        <w:rPr>
          <w:sz w:val="28"/>
          <w:szCs w:val="28"/>
        </w:rPr>
        <w:t>,</w:t>
      </w:r>
      <w:r w:rsidR="002D5D03">
        <w:rPr>
          <w:sz w:val="28"/>
          <w:szCs w:val="28"/>
        </w:rPr>
        <w:t xml:space="preserve"> </w:t>
      </w:r>
      <w:r w:rsidR="008D6F6C" w:rsidRPr="00CE2EFB">
        <w:rPr>
          <w:sz w:val="28"/>
          <w:szCs w:val="28"/>
        </w:rPr>
        <w:t>о</w:t>
      </w:r>
      <w:proofErr w:type="gramEnd"/>
      <w:r w:rsidR="008D6F6C" w:rsidRPr="00CE2EFB">
        <w:rPr>
          <w:sz w:val="28"/>
          <w:szCs w:val="28"/>
        </w:rPr>
        <w:t xml:space="preserve"> </w:t>
      </w:r>
      <w:proofErr w:type="gramStart"/>
      <w:r w:rsidR="008D6F6C" w:rsidRPr="00CE2EFB">
        <w:rPr>
          <w:sz w:val="28"/>
          <w:szCs w:val="28"/>
        </w:rPr>
        <w:t>мерах</w:t>
      </w:r>
      <w:proofErr w:type="gramEnd"/>
      <w:r w:rsidR="008D6F6C" w:rsidRPr="00CE2EFB">
        <w:rPr>
          <w:sz w:val="28"/>
          <w:szCs w:val="28"/>
        </w:rPr>
        <w:t xml:space="preserve"> </w:t>
      </w:r>
      <w:r w:rsidR="00DC4E90">
        <w:rPr>
          <w:sz w:val="28"/>
          <w:szCs w:val="28"/>
        </w:rPr>
        <w:t xml:space="preserve">             </w:t>
      </w:r>
      <w:r w:rsidR="008D6F6C" w:rsidRPr="00CE2EFB">
        <w:rPr>
          <w:sz w:val="28"/>
          <w:szCs w:val="28"/>
        </w:rPr>
        <w:t xml:space="preserve">по предупреждению чрезвычайных ситуаций в пожароопасный период, </w:t>
      </w:r>
      <w:r w:rsidR="00DC4E90">
        <w:rPr>
          <w:sz w:val="28"/>
          <w:szCs w:val="28"/>
        </w:rPr>
        <w:t xml:space="preserve">         </w:t>
      </w:r>
      <w:r w:rsidR="008D6F6C" w:rsidRPr="00CE2EFB">
        <w:rPr>
          <w:sz w:val="28"/>
          <w:szCs w:val="28"/>
        </w:rPr>
        <w:t xml:space="preserve">о ходе работ по совершенствованию и развитию единой дежурно-диспетчерской службы в Приморском крае. </w:t>
      </w:r>
      <w:r w:rsidR="002D5D03">
        <w:rPr>
          <w:sz w:val="28"/>
          <w:szCs w:val="28"/>
        </w:rPr>
        <w:t>Большое внимание уделено</w:t>
      </w:r>
      <w:r w:rsidR="008D6F6C" w:rsidRPr="00CE2EFB">
        <w:rPr>
          <w:sz w:val="28"/>
          <w:szCs w:val="28"/>
        </w:rPr>
        <w:t xml:space="preserve"> пис</w:t>
      </w:r>
      <w:r w:rsidR="002D5D03">
        <w:rPr>
          <w:sz w:val="28"/>
          <w:szCs w:val="28"/>
        </w:rPr>
        <w:t>ьмам</w:t>
      </w:r>
      <w:r w:rsidR="008D6F6C" w:rsidRPr="00CE2EFB">
        <w:rPr>
          <w:sz w:val="28"/>
          <w:szCs w:val="28"/>
        </w:rPr>
        <w:t xml:space="preserve"> </w:t>
      </w:r>
      <w:r w:rsidR="002D5D03">
        <w:rPr>
          <w:sz w:val="28"/>
          <w:szCs w:val="28"/>
        </w:rPr>
        <w:t xml:space="preserve">по </w:t>
      </w:r>
      <w:r w:rsidR="008D6F6C" w:rsidRPr="00CE2EFB">
        <w:rPr>
          <w:sz w:val="28"/>
          <w:szCs w:val="28"/>
        </w:rPr>
        <w:t>эпидемиологической обстановк</w:t>
      </w:r>
      <w:r w:rsidR="002D5D03">
        <w:rPr>
          <w:sz w:val="28"/>
          <w:szCs w:val="28"/>
        </w:rPr>
        <w:t>е,</w:t>
      </w:r>
      <w:r w:rsidR="008D6F6C" w:rsidRPr="00CE2EFB">
        <w:rPr>
          <w:sz w:val="28"/>
          <w:szCs w:val="28"/>
        </w:rPr>
        <w:t xml:space="preserve"> вызванной пандемией, распространением новой </w:t>
      </w:r>
      <w:proofErr w:type="spellStart"/>
      <w:r w:rsidR="008D6F6C" w:rsidRPr="00CE2EFB">
        <w:rPr>
          <w:sz w:val="28"/>
          <w:szCs w:val="28"/>
        </w:rPr>
        <w:t>коронавирусной</w:t>
      </w:r>
      <w:proofErr w:type="spellEnd"/>
      <w:r w:rsidR="008D6F6C" w:rsidRPr="00CE2EFB">
        <w:rPr>
          <w:sz w:val="28"/>
          <w:szCs w:val="28"/>
        </w:rPr>
        <w:t xml:space="preserve"> </w:t>
      </w:r>
      <w:proofErr w:type="spellStart"/>
      <w:r w:rsidR="008D6F6C" w:rsidRPr="00CE2EFB">
        <w:rPr>
          <w:sz w:val="28"/>
          <w:szCs w:val="28"/>
        </w:rPr>
        <w:t>инфекци</w:t>
      </w:r>
      <w:r w:rsidR="002D5D03">
        <w:rPr>
          <w:sz w:val="28"/>
          <w:szCs w:val="28"/>
        </w:rPr>
        <w:t>ии</w:t>
      </w:r>
      <w:proofErr w:type="spellEnd"/>
      <w:r w:rsidR="008D6F6C" w:rsidRPr="00CE2EFB">
        <w:rPr>
          <w:sz w:val="28"/>
          <w:szCs w:val="28"/>
        </w:rPr>
        <w:t xml:space="preserve"> </w:t>
      </w:r>
      <w:r w:rsidR="008D6F6C" w:rsidRPr="00CE2EFB">
        <w:rPr>
          <w:sz w:val="28"/>
          <w:szCs w:val="28"/>
          <w:lang w:val="en-US"/>
        </w:rPr>
        <w:t>COVID</w:t>
      </w:r>
      <w:r w:rsidR="002D5D03">
        <w:rPr>
          <w:sz w:val="28"/>
          <w:szCs w:val="28"/>
        </w:rPr>
        <w:t>-19</w:t>
      </w:r>
      <w:r w:rsidR="00DC4E90">
        <w:rPr>
          <w:sz w:val="28"/>
          <w:szCs w:val="28"/>
        </w:rPr>
        <w:t>, в том числе вакцинированию населения</w:t>
      </w:r>
      <w:r w:rsidR="002D5D03">
        <w:rPr>
          <w:sz w:val="28"/>
          <w:szCs w:val="28"/>
        </w:rPr>
        <w:t xml:space="preserve">. </w:t>
      </w:r>
    </w:p>
    <w:p w:rsidR="00C23683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E2EFB">
        <w:rPr>
          <w:spacing w:val="-6"/>
          <w:sz w:val="28"/>
          <w:szCs w:val="28"/>
        </w:rPr>
        <w:t>Вопросы комм</w:t>
      </w:r>
      <w:r w:rsidR="000039A5">
        <w:rPr>
          <w:spacing w:val="-6"/>
          <w:sz w:val="28"/>
          <w:szCs w:val="28"/>
        </w:rPr>
        <w:t>унального и дорожного хозяйства</w:t>
      </w:r>
      <w:r w:rsidRPr="00CE2EFB">
        <w:rPr>
          <w:spacing w:val="-6"/>
          <w:sz w:val="28"/>
          <w:szCs w:val="28"/>
        </w:rPr>
        <w:t xml:space="preserve">  включают в себя запросы: о выполнении мероприятий по по</w:t>
      </w:r>
      <w:r w:rsidR="00C23683">
        <w:rPr>
          <w:spacing w:val="-6"/>
          <w:sz w:val="28"/>
          <w:szCs w:val="28"/>
        </w:rPr>
        <w:t>вышению качества питьевой воды</w:t>
      </w:r>
      <w:r w:rsidRPr="00CE2EFB">
        <w:rPr>
          <w:spacing w:val="-6"/>
          <w:sz w:val="28"/>
          <w:szCs w:val="28"/>
        </w:rPr>
        <w:t>,</w:t>
      </w:r>
      <w:r w:rsidR="002D5D03">
        <w:rPr>
          <w:spacing w:val="-6"/>
          <w:sz w:val="28"/>
          <w:szCs w:val="28"/>
        </w:rPr>
        <w:t xml:space="preserve">     </w:t>
      </w:r>
      <w:r w:rsidRPr="00CE2EFB">
        <w:rPr>
          <w:spacing w:val="-6"/>
          <w:sz w:val="28"/>
          <w:szCs w:val="28"/>
        </w:rPr>
        <w:t xml:space="preserve"> о текущей ситуации по повышению эффективности процедур по подключению</w:t>
      </w:r>
      <w:r w:rsidR="002D5D03">
        <w:rPr>
          <w:spacing w:val="-6"/>
          <w:sz w:val="28"/>
          <w:szCs w:val="28"/>
        </w:rPr>
        <w:t xml:space="preserve">  </w:t>
      </w:r>
      <w:r w:rsidRPr="00CE2EFB">
        <w:rPr>
          <w:spacing w:val="-6"/>
          <w:sz w:val="28"/>
          <w:szCs w:val="28"/>
        </w:rPr>
        <w:t xml:space="preserve"> к сетям водоснабжения и водоотведения, об объеме задолженности </w:t>
      </w:r>
      <w:r w:rsidR="002D5D03">
        <w:rPr>
          <w:spacing w:val="-6"/>
          <w:sz w:val="28"/>
          <w:szCs w:val="28"/>
        </w:rPr>
        <w:t xml:space="preserve">                      </w:t>
      </w:r>
      <w:r w:rsidRPr="00CE2EFB">
        <w:rPr>
          <w:spacing w:val="-6"/>
          <w:sz w:val="28"/>
          <w:szCs w:val="28"/>
        </w:rPr>
        <w:t>за коммунальные услуги,  о подготовке топлив</w:t>
      </w:r>
      <w:r w:rsidR="002D5D03">
        <w:rPr>
          <w:spacing w:val="-6"/>
          <w:sz w:val="28"/>
          <w:szCs w:val="28"/>
        </w:rPr>
        <w:t>н</w:t>
      </w:r>
      <w:r w:rsidRPr="00CE2EFB">
        <w:rPr>
          <w:spacing w:val="-6"/>
          <w:sz w:val="28"/>
          <w:szCs w:val="28"/>
        </w:rPr>
        <w:t xml:space="preserve">о-энергетического комплекса </w:t>
      </w:r>
      <w:r w:rsidR="002D5D03">
        <w:rPr>
          <w:spacing w:val="-6"/>
          <w:sz w:val="28"/>
          <w:szCs w:val="28"/>
        </w:rPr>
        <w:t xml:space="preserve">      </w:t>
      </w:r>
      <w:r w:rsidRPr="00CE2EFB">
        <w:rPr>
          <w:spacing w:val="-6"/>
          <w:sz w:val="28"/>
          <w:szCs w:val="28"/>
        </w:rPr>
        <w:t>и жилищно-коммунального хозяйства Приморск</w:t>
      </w:r>
      <w:r w:rsidR="000039A5">
        <w:rPr>
          <w:spacing w:val="-6"/>
          <w:sz w:val="28"/>
          <w:szCs w:val="28"/>
        </w:rPr>
        <w:t>ого края к отопительному сезону,</w:t>
      </w:r>
      <w:r w:rsidRPr="00CE2EFB">
        <w:rPr>
          <w:spacing w:val="-6"/>
          <w:sz w:val="28"/>
          <w:szCs w:val="28"/>
        </w:rPr>
        <w:t xml:space="preserve"> о предоставлении предложений по капитальному ремонту автомобильных дорог местного значения и</w:t>
      </w:r>
      <w:proofErr w:type="gramEnd"/>
      <w:r w:rsidRPr="00CE2EFB">
        <w:rPr>
          <w:spacing w:val="-6"/>
          <w:sz w:val="28"/>
          <w:szCs w:val="28"/>
        </w:rPr>
        <w:t xml:space="preserve"> </w:t>
      </w:r>
      <w:proofErr w:type="gramStart"/>
      <w:r w:rsidRPr="00CE2EFB">
        <w:rPr>
          <w:spacing w:val="-6"/>
          <w:sz w:val="28"/>
          <w:szCs w:val="28"/>
        </w:rPr>
        <w:t xml:space="preserve">дорожных искусственных сооружений на них, о принятии мер, направленных на реализацию новых </w:t>
      </w:r>
      <w:r w:rsidRPr="00CE2EFB">
        <w:rPr>
          <w:spacing w:val="-6"/>
          <w:sz w:val="28"/>
          <w:szCs w:val="28"/>
        </w:rPr>
        <w:lastRenderedPageBreak/>
        <w:t xml:space="preserve">национальных стандартов  по обустройству пешеходных переходов, </w:t>
      </w:r>
      <w:r w:rsidR="002D5D03">
        <w:rPr>
          <w:spacing w:val="-6"/>
          <w:sz w:val="28"/>
          <w:szCs w:val="28"/>
        </w:rPr>
        <w:t xml:space="preserve">                     </w:t>
      </w:r>
      <w:r w:rsidRPr="00CE2EFB">
        <w:rPr>
          <w:spacing w:val="-6"/>
          <w:sz w:val="28"/>
          <w:szCs w:val="28"/>
        </w:rPr>
        <w:t>о</w:t>
      </w:r>
      <w:r w:rsidRPr="00CE2EFB">
        <w:rPr>
          <w:sz w:val="28"/>
          <w:szCs w:val="28"/>
        </w:rPr>
        <w:t xml:space="preserve"> выполненных работах по очистке от мусора мест захоронения </w:t>
      </w:r>
      <w:r w:rsidR="002D5D03">
        <w:rPr>
          <w:sz w:val="28"/>
          <w:szCs w:val="28"/>
        </w:rPr>
        <w:t xml:space="preserve">                    </w:t>
      </w:r>
      <w:r w:rsidRPr="00CE2EFB">
        <w:rPr>
          <w:sz w:val="28"/>
          <w:szCs w:val="28"/>
        </w:rPr>
        <w:t>на территории Партизанского муниципального района, о вопросах обращения    с  твердыми коммунальными отходами, о заключенных соглашениях на содержание и обслуживание бесхозяйных инженерных объектов системы электроснабжения, о заключении концессионных соглашений по осуществлению теплоснабжения, о необходимости</w:t>
      </w:r>
      <w:proofErr w:type="gramEnd"/>
      <w:r w:rsidRPr="00CE2EFB">
        <w:rPr>
          <w:sz w:val="28"/>
          <w:szCs w:val="28"/>
        </w:rPr>
        <w:t xml:space="preserve"> проведения мероприятий, связанных с внесением в соответствующие целевые программы объектов водоснабжения.</w:t>
      </w:r>
    </w:p>
    <w:p w:rsidR="00BF3DC5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2EFB">
        <w:rPr>
          <w:sz w:val="28"/>
          <w:szCs w:val="28"/>
        </w:rPr>
        <w:t xml:space="preserve">В разделе культуры и спорта объединены запросы: о молодежных общественных объединениях, об уровне обеспеченности клубами, библиотеками, парками культуры, о доле объектов культурного наследия, </w:t>
      </w:r>
      <w:r w:rsidR="002D5D03">
        <w:rPr>
          <w:sz w:val="28"/>
          <w:szCs w:val="28"/>
        </w:rPr>
        <w:t xml:space="preserve">      </w:t>
      </w:r>
      <w:r w:rsidRPr="00CE2EFB">
        <w:rPr>
          <w:sz w:val="28"/>
          <w:szCs w:val="28"/>
        </w:rPr>
        <w:t xml:space="preserve">о предоставлении информации о действующих добровольческих (волонтерских) организациях, о реализации различных проектов, таких как: «Демография», «Спорт-норма жизни», «Культура», «Старшее поколение», </w:t>
      </w:r>
      <w:r w:rsidR="002D5D03">
        <w:rPr>
          <w:sz w:val="28"/>
          <w:szCs w:val="28"/>
        </w:rPr>
        <w:t xml:space="preserve">    </w:t>
      </w:r>
      <w:r w:rsidRPr="00CE2EFB">
        <w:rPr>
          <w:sz w:val="28"/>
          <w:szCs w:val="28"/>
        </w:rPr>
        <w:t>о проведении смотров-конкурсов среди организаторов физкультурно-спортив</w:t>
      </w:r>
      <w:r w:rsidR="000039A5">
        <w:rPr>
          <w:sz w:val="28"/>
          <w:szCs w:val="28"/>
        </w:rPr>
        <w:t>ной работы в сельской местности,</w:t>
      </w:r>
      <w:r w:rsidRPr="00CE2EFB">
        <w:rPr>
          <w:sz w:val="28"/>
          <w:szCs w:val="28"/>
        </w:rPr>
        <w:t xml:space="preserve"> «Об утверждении государственной программы Приморского края «Развитие физической культуры и спорта Приморского к</w:t>
      </w:r>
      <w:r w:rsidR="000039A5">
        <w:rPr>
          <w:sz w:val="28"/>
          <w:szCs w:val="28"/>
        </w:rPr>
        <w:t>рая» на 2020-2027 годы. В целом</w:t>
      </w:r>
      <w:r w:rsidRPr="00CE2EFB">
        <w:rPr>
          <w:sz w:val="28"/>
          <w:szCs w:val="28"/>
        </w:rPr>
        <w:t xml:space="preserve"> к данной категории отнесены письма о проведении различных мероприятий, конкурсов, соревновани</w:t>
      </w:r>
      <w:r w:rsidR="000039A5">
        <w:rPr>
          <w:sz w:val="28"/>
          <w:szCs w:val="28"/>
        </w:rPr>
        <w:t>й</w:t>
      </w:r>
      <w:r w:rsidRPr="00CE2EFB">
        <w:rPr>
          <w:sz w:val="28"/>
          <w:szCs w:val="28"/>
        </w:rPr>
        <w:t xml:space="preserve"> среди населения, р</w:t>
      </w:r>
      <w:r w:rsidR="000039A5">
        <w:rPr>
          <w:sz w:val="28"/>
          <w:szCs w:val="28"/>
        </w:rPr>
        <w:t xml:space="preserve">азличных спортивных, культурных </w:t>
      </w:r>
      <w:r w:rsidRPr="00CE2EFB">
        <w:rPr>
          <w:sz w:val="28"/>
          <w:szCs w:val="28"/>
        </w:rPr>
        <w:t>и</w:t>
      </w:r>
      <w:r w:rsidR="00C23683">
        <w:rPr>
          <w:sz w:val="28"/>
          <w:szCs w:val="28"/>
        </w:rPr>
        <w:t xml:space="preserve"> развлекательных мероприяти</w:t>
      </w:r>
      <w:r w:rsidR="000039A5">
        <w:rPr>
          <w:sz w:val="28"/>
          <w:szCs w:val="28"/>
        </w:rPr>
        <w:t>й</w:t>
      </w:r>
      <w:r w:rsidR="00C23683">
        <w:rPr>
          <w:sz w:val="28"/>
          <w:szCs w:val="28"/>
        </w:rPr>
        <w:t xml:space="preserve">. </w:t>
      </w:r>
    </w:p>
    <w:p w:rsidR="008D6F6C" w:rsidRPr="00CE2EFB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E2EFB">
        <w:rPr>
          <w:sz w:val="28"/>
          <w:szCs w:val="28"/>
        </w:rPr>
        <w:t>К вопросам экономики, аукциона, приватизации  относятся письма</w:t>
      </w:r>
      <w:r w:rsidR="002D5D03">
        <w:rPr>
          <w:sz w:val="28"/>
          <w:szCs w:val="28"/>
        </w:rPr>
        <w:t xml:space="preserve">       </w:t>
      </w:r>
      <w:r w:rsidRPr="00CE2EFB">
        <w:rPr>
          <w:sz w:val="28"/>
          <w:szCs w:val="28"/>
        </w:rPr>
        <w:t xml:space="preserve"> о проведении мониторинга оказания поддержки субъектам малого и среднего предпринимательства, об анализе основных показателей социально-экономического развития, о состоянии инвестиционного климата в субъектах Российской Федерации, об эффективности деятельности Межведомственной комиссии по налоговой и социальной полит</w:t>
      </w:r>
      <w:r w:rsidR="000039A5">
        <w:rPr>
          <w:sz w:val="28"/>
          <w:szCs w:val="28"/>
        </w:rPr>
        <w:t>ике,</w:t>
      </w:r>
      <w:r w:rsidRPr="00CE2EFB">
        <w:rPr>
          <w:sz w:val="28"/>
          <w:szCs w:val="28"/>
        </w:rPr>
        <w:t xml:space="preserve"> об инвестиционных проектах, об общем количестве объектов недвижимости, о перечне муниципального имущества для поддержки субъектов малого и среднего предпринимательства</w:t>
      </w:r>
      <w:proofErr w:type="gramEnd"/>
      <w:r w:rsidRPr="00CE2EFB">
        <w:rPr>
          <w:sz w:val="28"/>
          <w:szCs w:val="28"/>
        </w:rPr>
        <w:t xml:space="preserve">, </w:t>
      </w:r>
      <w:proofErr w:type="gramStart"/>
      <w:r w:rsidRPr="00CE2EFB">
        <w:rPr>
          <w:sz w:val="28"/>
          <w:szCs w:val="28"/>
        </w:rPr>
        <w:t xml:space="preserve">о перечне объектов недвижимого имущества, </w:t>
      </w:r>
      <w:r w:rsidRPr="00CE2EFB">
        <w:rPr>
          <w:sz w:val="28"/>
          <w:szCs w:val="28"/>
        </w:rPr>
        <w:lastRenderedPageBreak/>
        <w:t>передаваемых в муниципальную собственность,</w:t>
      </w:r>
      <w:r w:rsidRPr="00CE2EFB">
        <w:rPr>
          <w:color w:val="000000" w:themeColor="text1"/>
          <w:sz w:val="28"/>
          <w:szCs w:val="28"/>
        </w:rPr>
        <w:t xml:space="preserve"> о реализации частных инвестиционных проектов, о ежегодном порядке обмена экономической, аналитической и прогнозной информацией по вопросам социально-экономического развития, об анализе основных показателей социально-экономического развития, о проведении работ по снижению неформальной занятости, </w:t>
      </w:r>
      <w:r w:rsidRPr="00CE2EFB">
        <w:rPr>
          <w:sz w:val="28"/>
          <w:szCs w:val="28"/>
        </w:rPr>
        <w:t xml:space="preserve">об имеющейся задолженности по муниципальным контрактам, </w:t>
      </w:r>
      <w:r w:rsidR="00BF3DC5">
        <w:rPr>
          <w:sz w:val="28"/>
          <w:szCs w:val="28"/>
        </w:rPr>
        <w:t xml:space="preserve">           </w:t>
      </w:r>
      <w:r w:rsidRPr="00CE2EFB">
        <w:rPr>
          <w:sz w:val="28"/>
          <w:szCs w:val="28"/>
        </w:rPr>
        <w:t xml:space="preserve">о поддержке органами </w:t>
      </w:r>
      <w:r w:rsidRPr="00CE2EFB">
        <w:rPr>
          <w:spacing w:val="-6"/>
          <w:sz w:val="28"/>
          <w:szCs w:val="28"/>
        </w:rPr>
        <w:t>местного самоуправления субъектов малого и среднего предпринимательства.</w:t>
      </w:r>
      <w:proofErr w:type="gramEnd"/>
    </w:p>
    <w:p w:rsidR="008D6F6C" w:rsidRPr="00CE2EFB" w:rsidRDefault="0046777F" w:rsidP="008B3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вопросов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ы и ссуды 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запросы: </w:t>
      </w:r>
      <w:r w:rsidR="002D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03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тках субсидий, субвенций,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редитах, полученных </w:t>
      </w:r>
      <w:r w:rsidR="00BF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дефицита бюджета; о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направленных </w:t>
      </w:r>
      <w:r w:rsidR="00BF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полнение доходной части бюджета, ликвидации задолженности </w:t>
      </w:r>
      <w:r w:rsidR="00BF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ам; о резервах бюджетов муниципального образования, о порядке администрирования доходов,</w:t>
      </w:r>
      <w:r w:rsidR="002D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счета-индикатора, характеризующего степень прозрачности бюджета, о состоянии лицевого счета получателей бюджетных средств, о предоставлении мониторинга местных бюджетов и прочие вопросы, связанные с финанс</w:t>
      </w:r>
      <w:r w:rsidR="00BF3DC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м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F6C" w:rsidRPr="00CE2EFB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E2EFB">
        <w:rPr>
          <w:sz w:val="28"/>
          <w:szCs w:val="28"/>
        </w:rPr>
        <w:t>К разделу охраны окру</w:t>
      </w:r>
      <w:r w:rsidR="00BF3DC5">
        <w:rPr>
          <w:sz w:val="28"/>
          <w:szCs w:val="28"/>
        </w:rPr>
        <w:t>жающей среды и</w:t>
      </w:r>
      <w:r w:rsidRPr="00CE2EFB">
        <w:rPr>
          <w:sz w:val="28"/>
          <w:szCs w:val="28"/>
        </w:rPr>
        <w:t xml:space="preserve"> природопользования относятся письма</w:t>
      </w:r>
      <w:r w:rsidR="00BF3DC5">
        <w:rPr>
          <w:sz w:val="28"/>
          <w:szCs w:val="28"/>
        </w:rPr>
        <w:t>:</w:t>
      </w:r>
      <w:r w:rsidRPr="00CE2EFB">
        <w:rPr>
          <w:sz w:val="28"/>
          <w:szCs w:val="28"/>
        </w:rPr>
        <w:t xml:space="preserve"> о ходе и результатах выполнения мероприятий в соответствии </w:t>
      </w:r>
      <w:r w:rsidR="002D5D03">
        <w:rPr>
          <w:sz w:val="28"/>
          <w:szCs w:val="28"/>
        </w:rPr>
        <w:t xml:space="preserve">           </w:t>
      </w:r>
      <w:r w:rsidRPr="00CE2EFB">
        <w:rPr>
          <w:sz w:val="28"/>
          <w:szCs w:val="28"/>
        </w:rPr>
        <w:t>с комплексом мер поэтапного приведения наиболее загрязненных территорий населенных пунктов в соответствие с требованиями в области охраны окружающей среды, о предоставлении отчета по форме № 1-ООПТ «Сведения об особо охраняемых природных территориях», о внесении сведений в государс</w:t>
      </w:r>
      <w:r w:rsidR="000039A5">
        <w:rPr>
          <w:sz w:val="28"/>
          <w:szCs w:val="28"/>
        </w:rPr>
        <w:t>твенный лесной и водный реестры,</w:t>
      </w:r>
      <w:r w:rsidRPr="00CE2EFB">
        <w:rPr>
          <w:sz w:val="28"/>
          <w:szCs w:val="28"/>
        </w:rPr>
        <w:t xml:space="preserve"> о мерах</w:t>
      </w:r>
      <w:r w:rsidR="002D5D03">
        <w:rPr>
          <w:sz w:val="28"/>
          <w:szCs w:val="28"/>
        </w:rPr>
        <w:t xml:space="preserve">                    </w:t>
      </w:r>
      <w:r w:rsidRPr="00CE2EFB">
        <w:rPr>
          <w:sz w:val="28"/>
          <w:szCs w:val="28"/>
        </w:rPr>
        <w:t xml:space="preserve"> по</w:t>
      </w:r>
      <w:proofErr w:type="gramEnd"/>
      <w:r w:rsidRPr="00CE2EFB">
        <w:rPr>
          <w:sz w:val="28"/>
          <w:szCs w:val="28"/>
        </w:rPr>
        <w:t xml:space="preserve"> улучшению экологической ситуации</w:t>
      </w:r>
      <w:r w:rsidR="0046777F">
        <w:rPr>
          <w:sz w:val="28"/>
          <w:szCs w:val="28"/>
        </w:rPr>
        <w:t>, об экологических субботниках</w:t>
      </w:r>
      <w:r w:rsidRPr="00CE2EFB">
        <w:rPr>
          <w:sz w:val="28"/>
          <w:szCs w:val="28"/>
        </w:rPr>
        <w:t xml:space="preserve">, </w:t>
      </w:r>
      <w:r w:rsidR="002D5D03">
        <w:rPr>
          <w:sz w:val="28"/>
          <w:szCs w:val="28"/>
        </w:rPr>
        <w:t xml:space="preserve">        </w:t>
      </w:r>
      <w:r w:rsidRPr="00CE2EFB">
        <w:rPr>
          <w:color w:val="000000"/>
          <w:sz w:val="28"/>
          <w:szCs w:val="28"/>
        </w:rPr>
        <w:t xml:space="preserve">о планируемых работах по очистке русел рек на территории Партизанского муниципального района, направление информации о выпуске </w:t>
      </w:r>
      <w:r w:rsidR="00BF3DC5">
        <w:rPr>
          <w:color w:val="000000"/>
          <w:sz w:val="28"/>
          <w:szCs w:val="28"/>
        </w:rPr>
        <w:t xml:space="preserve">молоди </w:t>
      </w:r>
      <w:r w:rsidRPr="00CE2EFB">
        <w:rPr>
          <w:color w:val="000000"/>
          <w:sz w:val="28"/>
          <w:szCs w:val="28"/>
        </w:rPr>
        <w:t>морских обитателей в акватории.</w:t>
      </w:r>
    </w:p>
    <w:p w:rsidR="008D6F6C" w:rsidRPr="00CE2EFB" w:rsidRDefault="0046777F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в</w:t>
      </w:r>
      <w:r w:rsidR="008D6F6C" w:rsidRPr="00CE2EFB">
        <w:rPr>
          <w:sz w:val="28"/>
          <w:szCs w:val="28"/>
        </w:rPr>
        <w:t>опрос</w:t>
      </w:r>
      <w:r>
        <w:rPr>
          <w:sz w:val="28"/>
          <w:szCs w:val="28"/>
        </w:rPr>
        <w:t>ов</w:t>
      </w:r>
      <w:r w:rsidR="008D6F6C" w:rsidRPr="00CE2EFB">
        <w:rPr>
          <w:sz w:val="28"/>
          <w:szCs w:val="28"/>
        </w:rPr>
        <w:t xml:space="preserve"> строитель</w:t>
      </w:r>
      <w:r>
        <w:rPr>
          <w:sz w:val="28"/>
          <w:szCs w:val="28"/>
        </w:rPr>
        <w:t xml:space="preserve">ства и ремонта других объектов </w:t>
      </w:r>
      <w:r w:rsidR="008D6F6C" w:rsidRPr="00CE2EFB">
        <w:rPr>
          <w:sz w:val="28"/>
          <w:szCs w:val="28"/>
        </w:rPr>
        <w:t xml:space="preserve">можно отметить письма об организации работы по информированию граждан </w:t>
      </w:r>
      <w:r w:rsidR="002D5D03">
        <w:rPr>
          <w:sz w:val="28"/>
          <w:szCs w:val="28"/>
        </w:rPr>
        <w:t xml:space="preserve">             </w:t>
      </w:r>
      <w:r w:rsidR="008D6F6C" w:rsidRPr="00CE2EFB">
        <w:rPr>
          <w:sz w:val="28"/>
          <w:szCs w:val="28"/>
        </w:rPr>
        <w:t xml:space="preserve">о долевом строительстве муниципальными образованиями,  </w:t>
      </w:r>
      <w:r w:rsidR="002D5D03">
        <w:rPr>
          <w:sz w:val="28"/>
          <w:szCs w:val="28"/>
        </w:rPr>
        <w:t xml:space="preserve">                           </w:t>
      </w:r>
      <w:r w:rsidR="008D6F6C" w:rsidRPr="00CE2EFB">
        <w:rPr>
          <w:sz w:val="28"/>
          <w:szCs w:val="28"/>
        </w:rPr>
        <w:lastRenderedPageBreak/>
        <w:t>об осуществлении полномочий в области градостроительной деятельности, об учете объектов незавершенного строительства, об определении сметной стоимости строительства и пр.</w:t>
      </w:r>
    </w:p>
    <w:p w:rsidR="008D6F6C" w:rsidRPr="00CE2EFB" w:rsidRDefault="00EF2F27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атегорию жилищного </w:t>
      </w:r>
      <w:r w:rsidR="008D6F6C" w:rsidRPr="00CE2EFB">
        <w:rPr>
          <w:sz w:val="28"/>
          <w:szCs w:val="28"/>
        </w:rPr>
        <w:t xml:space="preserve">хозяйства включены </w:t>
      </w:r>
      <w:r w:rsidR="0046777F">
        <w:rPr>
          <w:sz w:val="28"/>
          <w:szCs w:val="28"/>
        </w:rPr>
        <w:t>письма</w:t>
      </w:r>
      <w:r w:rsidR="000039A5">
        <w:rPr>
          <w:sz w:val="28"/>
          <w:szCs w:val="28"/>
        </w:rPr>
        <w:t>,</w:t>
      </w:r>
      <w:r w:rsidR="00F92D56">
        <w:rPr>
          <w:sz w:val="28"/>
          <w:szCs w:val="28"/>
        </w:rPr>
        <w:t xml:space="preserve"> </w:t>
      </w:r>
      <w:r w:rsidR="008D6F6C" w:rsidRPr="00CE2EFB">
        <w:rPr>
          <w:sz w:val="28"/>
          <w:szCs w:val="28"/>
        </w:rPr>
        <w:t xml:space="preserve"> </w:t>
      </w:r>
      <w:r w:rsidR="002D5D03">
        <w:rPr>
          <w:sz w:val="28"/>
          <w:szCs w:val="28"/>
        </w:rPr>
        <w:t xml:space="preserve">                          </w:t>
      </w:r>
      <w:r w:rsidR="008D6F6C" w:rsidRPr="00CE2EFB">
        <w:rPr>
          <w:sz w:val="28"/>
          <w:szCs w:val="28"/>
        </w:rPr>
        <w:t xml:space="preserve">где рассматриваются вопросы о предоставлении данных для осуществления государственных полномочий по регистрации и учету граждан, имеющих право на получение жилищных субсидий, о муниципальных квартирах, </w:t>
      </w:r>
      <w:r w:rsidR="002D5D03">
        <w:rPr>
          <w:sz w:val="28"/>
          <w:szCs w:val="28"/>
        </w:rPr>
        <w:t xml:space="preserve">          </w:t>
      </w:r>
      <w:r w:rsidR="008D6F6C" w:rsidRPr="00CE2EFB">
        <w:rPr>
          <w:sz w:val="28"/>
          <w:szCs w:val="28"/>
        </w:rPr>
        <w:t xml:space="preserve">о предоставлении специализированных жилых помещений для детей-сирот </w:t>
      </w:r>
      <w:r w:rsidR="002D5D03">
        <w:rPr>
          <w:sz w:val="28"/>
          <w:szCs w:val="28"/>
        </w:rPr>
        <w:t xml:space="preserve">    </w:t>
      </w:r>
      <w:r w:rsidR="008D6F6C" w:rsidRPr="00CE2EFB">
        <w:rPr>
          <w:sz w:val="28"/>
          <w:szCs w:val="28"/>
        </w:rPr>
        <w:t xml:space="preserve">и детей, оставшихся без попечения родителей, лицам из их числа, </w:t>
      </w:r>
      <w:r w:rsidR="002D5D03">
        <w:rPr>
          <w:sz w:val="28"/>
          <w:szCs w:val="28"/>
        </w:rPr>
        <w:t xml:space="preserve">                  </w:t>
      </w:r>
      <w:r w:rsidR="008D6F6C" w:rsidRPr="00CE2EFB">
        <w:rPr>
          <w:sz w:val="28"/>
          <w:szCs w:val="28"/>
        </w:rPr>
        <w:t xml:space="preserve">о реализации региональных адресных программ переселения граждан </w:t>
      </w:r>
      <w:r w:rsidR="002D5D03">
        <w:rPr>
          <w:sz w:val="28"/>
          <w:szCs w:val="28"/>
        </w:rPr>
        <w:t xml:space="preserve">           </w:t>
      </w:r>
      <w:r w:rsidR="008D6F6C" w:rsidRPr="00CE2EFB">
        <w:rPr>
          <w:sz w:val="28"/>
          <w:szCs w:val="28"/>
        </w:rPr>
        <w:t>из аварийного жилищного фонда, о формировании</w:t>
      </w:r>
      <w:proofErr w:type="gramEnd"/>
      <w:r w:rsidR="008D6F6C" w:rsidRPr="00CE2EFB">
        <w:rPr>
          <w:sz w:val="28"/>
          <w:szCs w:val="28"/>
        </w:rPr>
        <w:t xml:space="preserve"> жилищного фонда социального использования в целях обеспечения доступным жильем соотечественников, о капитальном ремонте многоквартирных домов.</w:t>
      </w:r>
      <w:r w:rsidR="0046777F">
        <w:rPr>
          <w:sz w:val="28"/>
          <w:szCs w:val="28"/>
        </w:rPr>
        <w:t xml:space="preserve"> </w:t>
      </w:r>
      <w:r w:rsidR="002D5D03">
        <w:rPr>
          <w:sz w:val="28"/>
          <w:szCs w:val="28"/>
        </w:rPr>
        <w:t xml:space="preserve">     </w:t>
      </w:r>
    </w:p>
    <w:p w:rsidR="008D6F6C" w:rsidRPr="00CE2EFB" w:rsidRDefault="0046777F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D6F6C" w:rsidRPr="00CE2EFB">
        <w:rPr>
          <w:sz w:val="28"/>
          <w:szCs w:val="28"/>
        </w:rPr>
        <w:t xml:space="preserve"> вопросам здравоохранения </w:t>
      </w:r>
      <w:r>
        <w:rPr>
          <w:sz w:val="28"/>
          <w:szCs w:val="28"/>
        </w:rPr>
        <w:t xml:space="preserve">отнесены </w:t>
      </w:r>
      <w:r w:rsidR="008D6F6C" w:rsidRPr="00CE2EFB">
        <w:rPr>
          <w:sz w:val="28"/>
          <w:szCs w:val="28"/>
        </w:rPr>
        <w:t xml:space="preserve"> письма: о</w:t>
      </w:r>
      <w:r w:rsidR="000039A5">
        <w:rPr>
          <w:sz w:val="28"/>
          <w:szCs w:val="28"/>
        </w:rPr>
        <w:t xml:space="preserve"> ходе иммунизации против гриппа,</w:t>
      </w:r>
      <w:r w:rsidR="008D6F6C" w:rsidRPr="00CE2EFB">
        <w:rPr>
          <w:sz w:val="28"/>
          <w:szCs w:val="28"/>
        </w:rPr>
        <w:t xml:space="preserve"> о мерах по сниже</w:t>
      </w:r>
      <w:r w:rsidR="000039A5">
        <w:rPr>
          <w:sz w:val="28"/>
          <w:szCs w:val="28"/>
        </w:rPr>
        <w:t xml:space="preserve">нию уровня заболеваемости ОРВИ, </w:t>
      </w:r>
      <w:r w:rsidR="002D5D03">
        <w:rPr>
          <w:sz w:val="28"/>
          <w:szCs w:val="28"/>
        </w:rPr>
        <w:t xml:space="preserve">             </w:t>
      </w:r>
      <w:r w:rsidR="008D6F6C" w:rsidRPr="00CE2EFB">
        <w:rPr>
          <w:sz w:val="28"/>
          <w:szCs w:val="28"/>
        </w:rPr>
        <w:t>об обеспечении лекарствами населения, о выполнении требований санитарного законодательства и обеспечения санитарно-эпидемиологического благополучия населения.</w:t>
      </w:r>
      <w:r w:rsidR="00F92D56">
        <w:rPr>
          <w:sz w:val="28"/>
          <w:szCs w:val="28"/>
        </w:rPr>
        <w:t xml:space="preserve"> </w:t>
      </w:r>
      <w:r>
        <w:rPr>
          <w:sz w:val="28"/>
          <w:szCs w:val="28"/>
        </w:rPr>
        <w:t>Об организации</w:t>
      </w:r>
      <w:r w:rsidR="008D6F6C" w:rsidRPr="00CE2EFB">
        <w:rPr>
          <w:sz w:val="28"/>
          <w:szCs w:val="28"/>
        </w:rPr>
        <w:t xml:space="preserve"> вакцинировани</w:t>
      </w:r>
      <w:r>
        <w:rPr>
          <w:sz w:val="28"/>
          <w:szCs w:val="28"/>
        </w:rPr>
        <w:t>я</w:t>
      </w:r>
      <w:r w:rsidR="008D6F6C" w:rsidRPr="00CE2EFB">
        <w:rPr>
          <w:sz w:val="28"/>
          <w:szCs w:val="28"/>
        </w:rPr>
        <w:t xml:space="preserve"> от </w:t>
      </w:r>
      <w:r w:rsidR="008D6F6C" w:rsidRPr="00CE2EFB">
        <w:rPr>
          <w:sz w:val="28"/>
          <w:szCs w:val="28"/>
          <w:lang w:val="en-US"/>
        </w:rPr>
        <w:t>COVID</w:t>
      </w:r>
      <w:r w:rsidR="008D6F6C" w:rsidRPr="00CE2EFB">
        <w:rPr>
          <w:sz w:val="28"/>
          <w:szCs w:val="28"/>
        </w:rPr>
        <w:t xml:space="preserve">-19. </w:t>
      </w:r>
    </w:p>
    <w:p w:rsidR="008D6F6C" w:rsidRPr="00CE2EFB" w:rsidRDefault="008D6F6C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торговли и бытового обслуживания включает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ы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и за ценовой ситуацией, о диффере</w:t>
      </w:r>
      <w:r w:rsidR="00DA329F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рованных торговых надбавках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размещении нестационарных торговых объектов, 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нформации в государственный доклад о защите прав потребителей, о предоставлении сведений о дислокации торговых точек, мест оказания услуг общественного питания и бытовых услуг населению, 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и развитии конкурентной среды на рынках товаров, работ 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</w:t>
      </w:r>
      <w:bookmarkStart w:id="0" w:name="_GoBack"/>
      <w:bookmarkEnd w:id="0"/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</w:t>
      </w:r>
      <w:proofErr w:type="gramEnd"/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 </w:t>
      </w:r>
    </w:p>
    <w:p w:rsidR="008D6F6C" w:rsidRPr="00CE2EFB" w:rsidRDefault="008D6F6C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просы социальной защиты населения 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азумевают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е 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я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ак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формировании сводных списков получателей социальной выплаты, о муниципальных программах п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формированию доступной среды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 государственной поддержке работодателей, семей имеющих детей, а также 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ругие обращения, связанные непосредственно с информацией, нацеленной на социальную поддержку населения, например проект #Мы вместе.</w:t>
      </w:r>
    </w:p>
    <w:p w:rsidR="008D6F6C" w:rsidRPr="00CE2EFB" w:rsidRDefault="008D6F6C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разделу </w:t>
      </w:r>
      <w:r w:rsidR="00003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уд</w:t>
      </w:r>
      <w:r w:rsidR="00003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относятся вопросы: о формировании состава трехсторонней комиссии по регулированию социально-трудовых отношений, об осуществлении отдельных государственных полномочий 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государственному управлению охраной труда. </w:t>
      </w:r>
    </w:p>
    <w:p w:rsidR="008D6F6C" w:rsidRPr="00CE2EFB" w:rsidRDefault="00DA329F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 вопросам субсидии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ы различные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, предоставляемые за счёт государственного бюджета, а также выплаты из специальных фондов для юридических и физических лиц.</w:t>
      </w:r>
    </w:p>
    <w:p w:rsidR="008D6F6C" w:rsidRPr="00CE2EFB" w:rsidRDefault="00DA329F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атегорию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нспорт  можно отнести различные запросы о состоянии транспортного обслуживания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D6F6C" w:rsidRPr="00CE2EFB" w:rsidRDefault="008D6F6C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просы категории  награждение, работа органов ЗА</w:t>
      </w:r>
      <w:proofErr w:type="gramStart"/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С </w:t>
      </w:r>
      <w:r w:rsidR="00EF2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л</w:t>
      </w:r>
      <w:proofErr w:type="gramEnd"/>
      <w:r w:rsidR="00EF2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чаю</w:t>
      </w:r>
      <w:r w:rsidR="00003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ьма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 сроках вручения юби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йных медалей к празднованию 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овщины Победы в Великой Отечественной войне, об организации вручения почетных книг в рамках проведения регионального этапа Всероссийского конкурса «Семья года».</w:t>
      </w:r>
    </w:p>
    <w:p w:rsidR="008D6F6C" w:rsidRPr="00CE2EFB" w:rsidRDefault="00AF33BE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бращениям</w:t>
      </w:r>
      <w:r w:rsidR="008D6F6C" w:rsidRPr="00CE2EFB">
        <w:rPr>
          <w:sz w:val="28"/>
          <w:szCs w:val="28"/>
        </w:rPr>
        <w:t xml:space="preserve"> категории </w:t>
      </w:r>
      <w:r w:rsidR="000039A5">
        <w:rPr>
          <w:sz w:val="28"/>
          <w:szCs w:val="28"/>
        </w:rPr>
        <w:t>«</w:t>
      </w:r>
      <w:r w:rsidR="008D6F6C" w:rsidRPr="00CE2EFB">
        <w:rPr>
          <w:sz w:val="28"/>
          <w:szCs w:val="28"/>
        </w:rPr>
        <w:t>другие вопросы</w:t>
      </w:r>
      <w:r w:rsidR="000039A5">
        <w:rPr>
          <w:sz w:val="28"/>
          <w:szCs w:val="28"/>
        </w:rPr>
        <w:t>»</w:t>
      </w:r>
      <w:r w:rsidR="008D6F6C" w:rsidRPr="00CE2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есены </w:t>
      </w:r>
      <w:r w:rsidR="008D6F6C" w:rsidRPr="00CE2EFB">
        <w:rPr>
          <w:sz w:val="28"/>
          <w:szCs w:val="28"/>
        </w:rPr>
        <w:t xml:space="preserve">различные обращения, предложения, напоминания, информацию для сведения и учета </w:t>
      </w:r>
      <w:r w:rsidR="00F92D56">
        <w:rPr>
          <w:sz w:val="28"/>
          <w:szCs w:val="28"/>
        </w:rPr>
        <w:t xml:space="preserve">   </w:t>
      </w:r>
      <w:r w:rsidR="008D6F6C" w:rsidRPr="00CE2EFB">
        <w:rPr>
          <w:sz w:val="28"/>
          <w:szCs w:val="28"/>
        </w:rPr>
        <w:t xml:space="preserve">в работе из различных министерств, департаментов, общественных объединений, государственных органов местного и регионального управления и других юридических лиц. К </w:t>
      </w:r>
      <w:r w:rsidR="000039A5">
        <w:rPr>
          <w:sz w:val="28"/>
          <w:szCs w:val="28"/>
        </w:rPr>
        <w:t>другим</w:t>
      </w:r>
      <w:r w:rsidR="008D6F6C" w:rsidRPr="00CE2EFB">
        <w:rPr>
          <w:sz w:val="28"/>
          <w:szCs w:val="28"/>
        </w:rPr>
        <w:t xml:space="preserve"> вопрос</w:t>
      </w:r>
      <w:r w:rsidR="000039A5">
        <w:rPr>
          <w:sz w:val="28"/>
          <w:szCs w:val="28"/>
        </w:rPr>
        <w:t>ам так же</w:t>
      </w:r>
      <w:r w:rsidR="008D6F6C" w:rsidRPr="00CE2EFB">
        <w:rPr>
          <w:sz w:val="28"/>
          <w:szCs w:val="28"/>
        </w:rPr>
        <w:t xml:space="preserve"> можно отнести такие обращения, как приглашения для участия в различных мероприятиях, напоминания о памятных датах, годовщинах, об оформлении подписок на печатные издания, направление информации для размещения </w:t>
      </w:r>
      <w:r w:rsidR="00F92D56">
        <w:rPr>
          <w:sz w:val="28"/>
          <w:szCs w:val="28"/>
        </w:rPr>
        <w:t xml:space="preserve">           </w:t>
      </w:r>
      <w:r w:rsidR="008D6F6C" w:rsidRPr="00CE2EFB">
        <w:rPr>
          <w:sz w:val="28"/>
          <w:szCs w:val="28"/>
        </w:rPr>
        <w:t xml:space="preserve">в </w:t>
      </w:r>
      <w:r w:rsidR="008D6F6C" w:rsidRPr="00F92D56">
        <w:rPr>
          <w:sz w:val="28"/>
          <w:szCs w:val="28"/>
        </w:rPr>
        <w:t xml:space="preserve">СМИ, </w:t>
      </w:r>
      <w:r w:rsidR="008D6F6C" w:rsidRPr="00CE2EFB">
        <w:rPr>
          <w:sz w:val="28"/>
          <w:szCs w:val="28"/>
        </w:rPr>
        <w:t>о методических рекомендациях, информацию об изменении наименовани</w:t>
      </w:r>
      <w:r w:rsidR="00F92D56">
        <w:rPr>
          <w:sz w:val="28"/>
          <w:szCs w:val="28"/>
        </w:rPr>
        <w:t>й</w:t>
      </w:r>
      <w:r w:rsidR="008D6F6C" w:rsidRPr="00CE2EFB">
        <w:rPr>
          <w:sz w:val="28"/>
          <w:szCs w:val="28"/>
        </w:rPr>
        <w:t xml:space="preserve"> организации,</w:t>
      </w:r>
      <w:r>
        <w:rPr>
          <w:sz w:val="28"/>
          <w:szCs w:val="28"/>
        </w:rPr>
        <w:t xml:space="preserve"> юридических, электронных адресов и прочее.</w:t>
      </w:r>
      <w:r w:rsidR="008D6F6C" w:rsidRPr="00CE2EFB">
        <w:rPr>
          <w:sz w:val="28"/>
          <w:szCs w:val="28"/>
        </w:rPr>
        <w:t xml:space="preserve"> Вопросы данной категории носят ознакомительный характер.</w:t>
      </w:r>
    </w:p>
    <w:p w:rsidR="008D6F6C" w:rsidRPr="00CE2EFB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8D6F6C" w:rsidRPr="00CE2EFB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8D6F6C" w:rsidRPr="00CE2EFB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E2EFB">
        <w:rPr>
          <w:b/>
          <w:sz w:val="28"/>
          <w:szCs w:val="28"/>
          <w:shd w:val="clear" w:color="auto" w:fill="FFFFFF"/>
        </w:rPr>
        <w:t>Общий отдел  21-3-95</w:t>
      </w:r>
      <w:r w:rsidRPr="00CE2EFB">
        <w:rPr>
          <w:b/>
          <w:sz w:val="28"/>
          <w:szCs w:val="28"/>
        </w:rPr>
        <w:tab/>
      </w:r>
    </w:p>
    <w:p w:rsidR="004653F1" w:rsidRDefault="004653F1" w:rsidP="008B3DE0">
      <w:pPr>
        <w:spacing w:line="360" w:lineRule="auto"/>
      </w:pPr>
    </w:p>
    <w:sectPr w:rsidR="004653F1" w:rsidSect="00EF2F27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9F" w:rsidRDefault="009A3A9F">
      <w:pPr>
        <w:spacing w:after="0" w:line="240" w:lineRule="auto"/>
      </w:pPr>
      <w:r>
        <w:separator/>
      </w:r>
    </w:p>
  </w:endnote>
  <w:endnote w:type="continuationSeparator" w:id="0">
    <w:p w:rsidR="009A3A9F" w:rsidRDefault="009A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9F" w:rsidRDefault="009A3A9F">
      <w:pPr>
        <w:spacing w:after="0" w:line="240" w:lineRule="auto"/>
      </w:pPr>
      <w:r>
        <w:separator/>
      </w:r>
    </w:p>
  </w:footnote>
  <w:footnote w:type="continuationSeparator" w:id="0">
    <w:p w:rsidR="009A3A9F" w:rsidRDefault="009A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606870"/>
      <w:docPartObj>
        <w:docPartGallery w:val="Page Numbers (Top of Page)"/>
        <w:docPartUnique/>
      </w:docPartObj>
    </w:sdtPr>
    <w:sdtEndPr/>
    <w:sdtContent>
      <w:p w:rsidR="000B7C78" w:rsidRDefault="00CC75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F27">
          <w:rPr>
            <w:noProof/>
          </w:rPr>
          <w:t>2</w:t>
        </w:r>
        <w:r>
          <w:fldChar w:fldCharType="end"/>
        </w:r>
      </w:p>
    </w:sdtContent>
  </w:sdt>
  <w:p w:rsidR="000B7C78" w:rsidRDefault="009A3A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0"/>
    <w:rsid w:val="000039A5"/>
    <w:rsid w:val="00046C11"/>
    <w:rsid w:val="002A7D2E"/>
    <w:rsid w:val="002B53EF"/>
    <w:rsid w:val="002D2D6E"/>
    <w:rsid w:val="002D5D03"/>
    <w:rsid w:val="002E25A9"/>
    <w:rsid w:val="00362928"/>
    <w:rsid w:val="004653F1"/>
    <w:rsid w:val="0046777F"/>
    <w:rsid w:val="00640FF0"/>
    <w:rsid w:val="00680402"/>
    <w:rsid w:val="007E6396"/>
    <w:rsid w:val="008354BC"/>
    <w:rsid w:val="008B3DE0"/>
    <w:rsid w:val="008B5B61"/>
    <w:rsid w:val="008D6F6C"/>
    <w:rsid w:val="00985C49"/>
    <w:rsid w:val="009A3A9F"/>
    <w:rsid w:val="00A93130"/>
    <w:rsid w:val="00AF33BE"/>
    <w:rsid w:val="00B81FB7"/>
    <w:rsid w:val="00BF3DC5"/>
    <w:rsid w:val="00C23683"/>
    <w:rsid w:val="00CC751E"/>
    <w:rsid w:val="00CF6AB2"/>
    <w:rsid w:val="00D534BD"/>
    <w:rsid w:val="00DA329F"/>
    <w:rsid w:val="00DC4E90"/>
    <w:rsid w:val="00EF2F27"/>
    <w:rsid w:val="00F43206"/>
    <w:rsid w:val="00F9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6C"/>
  </w:style>
  <w:style w:type="paragraph" w:styleId="1">
    <w:name w:val="heading 1"/>
    <w:basedOn w:val="a"/>
    <w:link w:val="10"/>
    <w:uiPriority w:val="9"/>
    <w:qFormat/>
    <w:rsid w:val="002A7D2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F6C"/>
  </w:style>
  <w:style w:type="character" w:customStyle="1" w:styleId="10">
    <w:name w:val="Заголовок 1 Знак"/>
    <w:basedOn w:val="a0"/>
    <w:link w:val="1"/>
    <w:uiPriority w:val="9"/>
    <w:rsid w:val="002A7D2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D6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8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6C"/>
  </w:style>
  <w:style w:type="paragraph" w:styleId="1">
    <w:name w:val="heading 1"/>
    <w:basedOn w:val="a"/>
    <w:link w:val="10"/>
    <w:uiPriority w:val="9"/>
    <w:qFormat/>
    <w:rsid w:val="002A7D2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F6C"/>
  </w:style>
  <w:style w:type="character" w:customStyle="1" w:styleId="10">
    <w:name w:val="Заголовок 1 Знак"/>
    <w:basedOn w:val="a0"/>
    <w:link w:val="1"/>
    <w:uiPriority w:val="9"/>
    <w:rsid w:val="002A7D2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D6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8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83CC-F314-40D0-9BFA-8FFFDC5F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драхманова Елена Олеговна</dc:creator>
  <cp:keywords/>
  <dc:description/>
  <cp:lastModifiedBy>Габдрахманова Елена Олеговна</cp:lastModifiedBy>
  <cp:revision>9</cp:revision>
  <cp:lastPrinted>2021-07-14T05:09:00Z</cp:lastPrinted>
  <dcterms:created xsi:type="dcterms:W3CDTF">2021-07-12T02:33:00Z</dcterms:created>
  <dcterms:modified xsi:type="dcterms:W3CDTF">2021-10-18T05:48:00Z</dcterms:modified>
</cp:coreProperties>
</file>